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174A1A" w:rsidRPr="00174A1A" w:rsidTr="00452EDD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174A1A" w:rsidRPr="00174A1A" w:rsidRDefault="00174A1A" w:rsidP="00174A1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80"/>
              </w:rPr>
            </w:pPr>
            <w:bookmarkStart w:id="0" w:name="artigo_1"/>
            <w:r w:rsidRPr="00174A1A">
              <w:rPr>
                <w:rFonts w:ascii="Times New Roman" w:hAnsi="Times New Roman" w:cs="Times New Roman"/>
                <w:noProof/>
                <w:color w:val="00008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A1A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174A1A" w:rsidRPr="00174A1A" w:rsidRDefault="00174A1A" w:rsidP="00174A1A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74A1A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:rsidR="0034461F" w:rsidRPr="00ED6659" w:rsidRDefault="0034461F" w:rsidP="00174A1A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577" w:rsidRPr="00ED6659" w:rsidRDefault="008429AF" w:rsidP="00687577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59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687577" w:rsidRPr="00ED665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6659">
        <w:rPr>
          <w:rFonts w:ascii="Times New Roman" w:hAnsi="Times New Roman" w:cs="Times New Roman"/>
          <w:b/>
          <w:sz w:val="24"/>
          <w:szCs w:val="24"/>
        </w:rPr>
        <w:t>/20</w:t>
      </w:r>
      <w:r w:rsidR="007C3F01" w:rsidRPr="00ED6659">
        <w:rPr>
          <w:rFonts w:ascii="Times New Roman" w:hAnsi="Times New Roman" w:cs="Times New Roman"/>
          <w:b/>
          <w:sz w:val="24"/>
          <w:szCs w:val="24"/>
        </w:rPr>
        <w:t>20</w:t>
      </w:r>
      <w:r w:rsidRPr="00ED6659">
        <w:rPr>
          <w:rFonts w:ascii="Times New Roman" w:hAnsi="Times New Roman" w:cs="Times New Roman"/>
          <w:b/>
          <w:sz w:val="24"/>
          <w:szCs w:val="24"/>
        </w:rPr>
        <w:t>.</w:t>
      </w:r>
    </w:p>
    <w:p w:rsidR="00687577" w:rsidRPr="00ED6659" w:rsidRDefault="00687577" w:rsidP="00687577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DD" w:rsidRPr="00ED6659" w:rsidRDefault="00DD7845" w:rsidP="00452ED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659">
        <w:rPr>
          <w:rFonts w:ascii="Times New Roman" w:hAnsi="Times New Roman" w:cs="Times New Roman"/>
          <w:b/>
          <w:sz w:val="24"/>
          <w:szCs w:val="24"/>
        </w:rPr>
        <w:t xml:space="preserve">ALTERA A </w:t>
      </w:r>
      <w:r w:rsidR="00452EDD" w:rsidRPr="00ED6659">
        <w:rPr>
          <w:rFonts w:ascii="Times New Roman" w:hAnsi="Times New Roman" w:cs="Times New Roman"/>
          <w:b/>
          <w:bCs/>
          <w:sz w:val="24"/>
          <w:szCs w:val="24"/>
        </w:rPr>
        <w:t>LEI Nº 9.039 DE 07 DE ABRIL</w:t>
      </w:r>
      <w:r w:rsidR="00452EDD" w:rsidRPr="00ED6659">
        <w:rPr>
          <w:rFonts w:ascii="Times New Roman" w:hAnsi="Times New Roman" w:cs="Times New Roman"/>
          <w:b/>
          <w:sz w:val="24"/>
          <w:szCs w:val="24"/>
        </w:rPr>
        <w:t xml:space="preserve"> DE 2020</w:t>
      </w:r>
      <w:r w:rsidR="00406B2D">
        <w:rPr>
          <w:rFonts w:ascii="Times New Roman" w:hAnsi="Times New Roman" w:cs="Times New Roman"/>
          <w:b/>
          <w:sz w:val="24"/>
          <w:szCs w:val="24"/>
        </w:rPr>
        <w:t>,</w:t>
      </w:r>
      <w:r w:rsidR="00452EDD" w:rsidRPr="00ED6659">
        <w:rPr>
          <w:rFonts w:ascii="Times New Roman" w:hAnsi="Times New Roman" w:cs="Times New Roman"/>
          <w:b/>
          <w:bCs/>
          <w:sz w:val="24"/>
          <w:szCs w:val="24"/>
          <w:lang w:bidi="pt-BR"/>
        </w:rPr>
        <w:t xml:space="preserve"> QUE </w:t>
      </w:r>
      <w:r w:rsidR="00452EDD" w:rsidRPr="00ED6659">
        <w:rPr>
          <w:rFonts w:ascii="Times New Roman" w:hAnsi="Times New Roman" w:cs="Times New Roman"/>
          <w:b/>
          <w:bCs/>
          <w:i/>
          <w:sz w:val="24"/>
          <w:szCs w:val="24"/>
          <w:lang w:bidi="pt-BR"/>
        </w:rPr>
        <w:t>“</w:t>
      </w:r>
      <w:r w:rsidR="00452EDD" w:rsidRPr="00ED6659">
        <w:rPr>
          <w:rFonts w:ascii="Times New Roman" w:hAnsi="Times New Roman" w:cs="Times New Roman"/>
          <w:b/>
          <w:i/>
          <w:sz w:val="24"/>
          <w:szCs w:val="24"/>
        </w:rPr>
        <w:t>INSTITUI A DECLARAÇÃO MUNICIPAL DE DIREITOS DE LIBERDADE ECONÔMICA, DISPÕE SOBRE O ALVARÁ DE LOCALIZAÇÃO E FUNCIONAMENTO EM ESTABELECIMENTOS COM ATIVIDADES DE BAIXO RISCO NO MUNICÍPIO DE SETE LAGOAS, E DÁ OUTRAS PROVIDÊNCIAS”</w:t>
      </w:r>
      <w:r w:rsidR="00452EDD" w:rsidRPr="00ED6659">
        <w:rPr>
          <w:rFonts w:ascii="Times New Roman" w:hAnsi="Times New Roman" w:cs="Times New Roman"/>
          <w:b/>
          <w:sz w:val="24"/>
          <w:szCs w:val="24"/>
        </w:rPr>
        <w:t>.</w:t>
      </w:r>
    </w:p>
    <w:p w:rsidR="00452EDD" w:rsidRPr="00ED6659" w:rsidRDefault="00452EDD" w:rsidP="00687577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7C7" w:rsidRPr="00ED6659" w:rsidRDefault="00E1380F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D6659">
        <w:rPr>
          <w:rFonts w:ascii="Times New Roman" w:hAnsi="Times New Roman" w:cs="Times New Roman"/>
          <w:sz w:val="24"/>
          <w:szCs w:val="24"/>
          <w:lang w:eastAsia="zh-CN"/>
        </w:rPr>
        <w:t>Art.</w:t>
      </w:r>
      <w:r w:rsidR="00507F4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1º </w:t>
      </w:r>
      <w:r w:rsidR="004117C7"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Fica incluído o parágrafo único ao artigo </w:t>
      </w:r>
      <w:r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1° </w:t>
      </w:r>
      <w:r w:rsidR="004117C7"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da </w:t>
      </w:r>
      <w:r w:rsidR="004117C7" w:rsidRPr="00ED6659">
        <w:rPr>
          <w:rFonts w:ascii="Times New Roman" w:hAnsi="Times New Roman" w:cs="Times New Roman"/>
          <w:bCs/>
          <w:sz w:val="24"/>
          <w:szCs w:val="24"/>
          <w:lang w:eastAsia="zh-CN"/>
        </w:rPr>
        <w:t>Lei nº 9.039</w:t>
      </w:r>
      <w:r w:rsidR="00E533BC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4117C7" w:rsidRPr="00ED665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e 07 de abril</w:t>
      </w:r>
      <w:r w:rsidR="004117C7"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 de 2020</w:t>
      </w:r>
      <w:r w:rsidR="00406B2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117C7" w:rsidRPr="00ED6659">
        <w:rPr>
          <w:rFonts w:ascii="Times New Roman" w:hAnsi="Times New Roman" w:cs="Times New Roman"/>
          <w:bCs/>
          <w:sz w:val="24"/>
          <w:szCs w:val="24"/>
          <w:lang w:eastAsia="zh-CN" w:bidi="pt-BR"/>
        </w:rPr>
        <w:t xml:space="preserve"> que </w:t>
      </w:r>
      <w:r w:rsidR="004117C7" w:rsidRPr="00ED6659">
        <w:rPr>
          <w:rFonts w:ascii="Times New Roman" w:hAnsi="Times New Roman" w:cs="Times New Roman"/>
          <w:bCs/>
          <w:i/>
          <w:sz w:val="24"/>
          <w:szCs w:val="24"/>
          <w:lang w:eastAsia="zh-CN" w:bidi="pt-BR"/>
        </w:rPr>
        <w:t>“</w:t>
      </w:r>
      <w:r w:rsidR="004117C7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Institui a Declaração Municipal de Direitos de Liberdade Econômica, dispõe sobre o </w:t>
      </w:r>
      <w:r w:rsidR="007C207D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Alvará de Localização e Funcionamento</w:t>
      </w:r>
      <w:r w:rsidR="004117C7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em estabelecimentos com atividades de baixo risco no </w:t>
      </w:r>
      <w:r w:rsidR="007C207D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Município de Sete Lagoas,</w:t>
      </w:r>
      <w:r w:rsidR="004117C7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e dá outras providências”</w:t>
      </w:r>
      <w:r w:rsidR="007C207D" w:rsidRPr="00ED6659">
        <w:rPr>
          <w:rFonts w:ascii="Times New Roman" w:hAnsi="Times New Roman" w:cs="Times New Roman"/>
          <w:sz w:val="24"/>
          <w:szCs w:val="24"/>
          <w:lang w:eastAsia="zh-CN"/>
        </w:rPr>
        <w:t>, com a seguinte redação:</w:t>
      </w:r>
    </w:p>
    <w:p w:rsidR="007C207D" w:rsidRPr="00ED6659" w:rsidRDefault="007C207D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1380F" w:rsidRPr="00ED6659" w:rsidRDefault="007C207D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“</w:t>
      </w:r>
      <w:r w:rsidR="00E1380F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Art. 1º (...)</w:t>
      </w:r>
    </w:p>
    <w:p w:rsidR="007C207D" w:rsidRPr="00ED6659" w:rsidRDefault="007C207D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ED6659" w:rsidRPr="00ED6659" w:rsidRDefault="00E1380F" w:rsidP="00ED6659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Parágrafo </w:t>
      </w:r>
      <w:r w:rsidR="007C207D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ú</w:t>
      </w:r>
      <w:r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nico</w:t>
      </w:r>
      <w:r w:rsidR="007C207D"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>.</w:t>
      </w:r>
      <w:r w:rsidRPr="00ED665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gramStart"/>
      <w:r w:rsidRPr="00ED6659">
        <w:rPr>
          <w:rFonts w:ascii="Times New Roman" w:hAnsi="Times New Roman" w:cs="Times New Roman"/>
          <w:i/>
          <w:sz w:val="24"/>
          <w:szCs w:val="24"/>
        </w:rPr>
        <w:t>O disposto nesta Lei não se aplica ao direito tributário e ao direito financeiro.</w:t>
      </w:r>
      <w:r w:rsidR="007C207D" w:rsidRPr="00ED6659">
        <w:rPr>
          <w:rFonts w:ascii="Times New Roman" w:hAnsi="Times New Roman" w:cs="Times New Roman"/>
          <w:i/>
          <w:sz w:val="24"/>
          <w:szCs w:val="24"/>
        </w:rPr>
        <w:t>”</w:t>
      </w:r>
      <w:bookmarkStart w:id="1" w:name="artigo_2"/>
      <w:proofErr w:type="gramEnd"/>
    </w:p>
    <w:p w:rsidR="00ED6659" w:rsidRPr="00ED6659" w:rsidRDefault="00ED6659" w:rsidP="00ED6659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:rsidR="00104E46" w:rsidRPr="00ED6659" w:rsidRDefault="008429AF" w:rsidP="00ED6659">
      <w:pPr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  <w:lang w:eastAsia="zh-CN"/>
        </w:rPr>
      </w:pPr>
      <w:r w:rsidRPr="00ED6659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ED6659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1380F" w:rsidRPr="00ED6659">
        <w:rPr>
          <w:rStyle w:val="label"/>
          <w:rFonts w:ascii="Times New Roman" w:hAnsi="Times New Roman" w:cs="Times New Roman"/>
          <w:sz w:val="24"/>
          <w:szCs w:val="24"/>
        </w:rPr>
        <w:t>2</w:t>
      </w:r>
      <w:r w:rsidR="004257FC" w:rsidRPr="00ED6659">
        <w:rPr>
          <w:rStyle w:val="label"/>
          <w:rFonts w:ascii="Times New Roman" w:hAnsi="Times New Roman" w:cs="Times New Roman"/>
          <w:sz w:val="24"/>
          <w:szCs w:val="24"/>
        </w:rPr>
        <w:t>º</w:t>
      </w:r>
      <w:bookmarkEnd w:id="1"/>
      <w:r w:rsidR="00ED6659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104E46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O </w:t>
      </w:r>
      <w:r w:rsidR="005A1825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inciso I do </w:t>
      </w:r>
      <w:r w:rsidR="00104E46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artigo 3º da </w:t>
      </w:r>
      <w:r w:rsidR="00ED6659" w:rsidRPr="00ED6659">
        <w:rPr>
          <w:rFonts w:ascii="Times New Roman" w:hAnsi="Times New Roman" w:cs="Times New Roman"/>
          <w:bCs/>
          <w:sz w:val="24"/>
          <w:szCs w:val="24"/>
          <w:lang w:eastAsia="zh-CN"/>
        </w:rPr>
        <w:t>Lei nº 9.039</w:t>
      </w:r>
      <w:r w:rsidR="00E533BC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ED6659" w:rsidRPr="00ED665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de 07 de abril</w:t>
      </w:r>
      <w:r w:rsidR="00ED6659" w:rsidRPr="00ED6659">
        <w:rPr>
          <w:rFonts w:ascii="Times New Roman" w:hAnsi="Times New Roman" w:cs="Times New Roman"/>
          <w:sz w:val="24"/>
          <w:szCs w:val="24"/>
          <w:lang w:eastAsia="zh-CN"/>
        </w:rPr>
        <w:t xml:space="preserve"> de 2020,</w:t>
      </w:r>
      <w:r w:rsidR="00104E46"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CD40F6" w:rsidRPr="00ED6659" w:rsidRDefault="00CD40F6" w:rsidP="00D924D6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CD40F6" w:rsidRPr="00ED6659" w:rsidRDefault="00ED6659" w:rsidP="00ED665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  <w:r w:rsidRPr="00ED6659">
        <w:rPr>
          <w:rStyle w:val="label"/>
          <w:rFonts w:ascii="Times New Roman" w:hAnsi="Times New Roman" w:cs="Times New Roman"/>
          <w:i/>
          <w:sz w:val="24"/>
          <w:szCs w:val="24"/>
        </w:rPr>
        <w:t>“</w:t>
      </w:r>
      <w:r w:rsidR="00104E46" w:rsidRPr="00ED6659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Art. 3º </w:t>
      </w:r>
      <w:r w:rsidR="005A1825" w:rsidRPr="00ED6659">
        <w:rPr>
          <w:rStyle w:val="label"/>
          <w:rFonts w:ascii="Times New Roman" w:hAnsi="Times New Roman" w:cs="Times New Roman"/>
          <w:i/>
          <w:sz w:val="24"/>
          <w:szCs w:val="24"/>
        </w:rPr>
        <w:t>(...)</w:t>
      </w:r>
    </w:p>
    <w:p w:rsidR="00ED6659" w:rsidRPr="00ED6659" w:rsidRDefault="00ED6659" w:rsidP="00ED6659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</w:rPr>
      </w:pPr>
    </w:p>
    <w:p w:rsidR="00ED6659" w:rsidRPr="00ED6659" w:rsidRDefault="00104E46" w:rsidP="00ED665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6659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I - </w:t>
      </w:r>
      <w:r w:rsidR="005A1825" w:rsidRPr="00ED6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senvolver, para sustento próprio ou de sua família, atividade econômica de baixo risco, para a qual se valha exclusivamente de propriedade privada própria ou de terceiros consensuais, sem a necessidade de prévia concessão de Alvará de Localização e Funcionamento</w:t>
      </w:r>
      <w:r w:rsidR="00ED6659" w:rsidRPr="00ED6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ED6659" w:rsidRPr="00ED6659" w:rsidRDefault="00ED6659" w:rsidP="00ED665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A1825" w:rsidRPr="00ED6659" w:rsidRDefault="00ED6659" w:rsidP="00ED6659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D6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Start"/>
      <w:r w:rsidRPr="00ED6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..)</w:t>
      </w:r>
      <w:r w:rsidR="00470083" w:rsidRPr="00ED66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proofErr w:type="gramEnd"/>
    </w:p>
    <w:p w:rsidR="00FD4C7D" w:rsidRDefault="00FD4C7D" w:rsidP="00D924D6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470083" w:rsidRPr="00ED6659" w:rsidRDefault="00470083" w:rsidP="00FD4C7D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ED6659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FD4C7D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1380F" w:rsidRPr="00ED6659">
        <w:rPr>
          <w:rStyle w:val="label"/>
          <w:rFonts w:ascii="Times New Roman" w:hAnsi="Times New Roman" w:cs="Times New Roman"/>
          <w:sz w:val="24"/>
          <w:szCs w:val="24"/>
        </w:rPr>
        <w:t>3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FD4C7D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O </w:t>
      </w:r>
      <w:r w:rsidR="00FD4C7D">
        <w:rPr>
          <w:rStyle w:val="label"/>
          <w:rFonts w:ascii="Times New Roman" w:hAnsi="Times New Roman" w:cs="Times New Roman"/>
          <w:sz w:val="24"/>
          <w:szCs w:val="24"/>
        </w:rPr>
        <w:t>artigo 4º da Lei n° 9.039/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2020</w:t>
      </w:r>
      <w:r w:rsidR="00FD4C7D">
        <w:rPr>
          <w:rStyle w:val="label"/>
          <w:rFonts w:ascii="Times New Roman" w:hAnsi="Times New Roman" w:cs="Times New Roman"/>
          <w:sz w:val="24"/>
          <w:szCs w:val="24"/>
        </w:rPr>
        <w:t>,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470083" w:rsidRPr="00ED6659" w:rsidRDefault="00470083" w:rsidP="00D924D6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556168" w:rsidRPr="00F26818" w:rsidRDefault="00FD4C7D" w:rsidP="00F26818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4C7D">
        <w:rPr>
          <w:rStyle w:val="label"/>
          <w:rFonts w:ascii="Times New Roman" w:hAnsi="Times New Roman" w:cs="Times New Roman"/>
          <w:i/>
          <w:sz w:val="24"/>
          <w:szCs w:val="24"/>
        </w:rPr>
        <w:t>“Art.</w:t>
      </w:r>
      <w:r w:rsidR="00470083" w:rsidRPr="00FD4C7D">
        <w:rPr>
          <w:rStyle w:val="label"/>
          <w:rFonts w:ascii="Times New Roman" w:hAnsi="Times New Roman" w:cs="Times New Roman"/>
          <w:i/>
          <w:sz w:val="24"/>
          <w:szCs w:val="24"/>
        </w:rPr>
        <w:t xml:space="preserve"> 4º </w:t>
      </w:r>
      <w:r w:rsidR="00470083" w:rsidRPr="00FD4C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Alvará de Localização e Funcionamento tem o fim específico de licenciar a localização, o funcionamento e o tipo de atividade exercida pelo estabelecimento, e será dispensado para atividades de baixo risco conforme procedimento definido na presente Lei</w:t>
      </w:r>
      <w:r w:rsidRPr="00FD4C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70083" w:rsidRPr="00FD4C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556168" w:rsidRPr="00ED6659" w:rsidRDefault="00556168" w:rsidP="00D924D6">
      <w:pPr>
        <w:tabs>
          <w:tab w:val="left" w:pos="2268"/>
        </w:tabs>
        <w:spacing w:after="0" w:line="240" w:lineRule="auto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10750A" w:rsidRPr="00ED6659" w:rsidRDefault="0010750A" w:rsidP="0010750A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6659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507F4A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abel"/>
          <w:rFonts w:ascii="Times New Roman" w:hAnsi="Times New Roman" w:cs="Times New Roman"/>
          <w:sz w:val="24"/>
          <w:szCs w:val="24"/>
        </w:rPr>
        <w:t>4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º</w:t>
      </w:r>
      <w:r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0E085D">
        <w:rPr>
          <w:rStyle w:val="label"/>
          <w:rFonts w:ascii="Times New Roman" w:hAnsi="Times New Roman" w:cs="Times New Roman"/>
          <w:sz w:val="24"/>
          <w:szCs w:val="24"/>
        </w:rPr>
        <w:t>Fica substituído o</w:t>
      </w:r>
      <w:r w:rsidRPr="00ED6659">
        <w:rPr>
          <w:rFonts w:ascii="Times New Roman" w:hAnsi="Times New Roman" w:cs="Times New Roman"/>
          <w:sz w:val="24"/>
          <w:szCs w:val="24"/>
        </w:rPr>
        <w:t xml:space="preserve"> An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659">
        <w:rPr>
          <w:rFonts w:ascii="Times New Roman" w:hAnsi="Times New Roman" w:cs="Times New Roman"/>
          <w:sz w:val="24"/>
          <w:szCs w:val="24"/>
        </w:rPr>
        <w:t xml:space="preserve">Único </w:t>
      </w:r>
      <w:r>
        <w:rPr>
          <w:rStyle w:val="label"/>
          <w:rFonts w:ascii="Times New Roman" w:hAnsi="Times New Roman" w:cs="Times New Roman"/>
          <w:sz w:val="24"/>
          <w:szCs w:val="24"/>
        </w:rPr>
        <w:t>da Lei n° 9.039/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2020</w:t>
      </w:r>
      <w:r w:rsidR="00DB50D1">
        <w:rPr>
          <w:rFonts w:ascii="Times New Roman" w:hAnsi="Times New Roman" w:cs="Times New Roman"/>
          <w:sz w:val="24"/>
          <w:szCs w:val="24"/>
        </w:rPr>
        <w:t>, passa</w:t>
      </w:r>
      <w:r w:rsidR="000E085D">
        <w:rPr>
          <w:rFonts w:ascii="Times New Roman" w:hAnsi="Times New Roman" w:cs="Times New Roman"/>
          <w:sz w:val="24"/>
          <w:szCs w:val="24"/>
        </w:rPr>
        <w:t>ndo</w:t>
      </w:r>
      <w:r w:rsidR="00DB50D1">
        <w:rPr>
          <w:rFonts w:ascii="Times New Roman" w:hAnsi="Times New Roman" w:cs="Times New Roman"/>
          <w:sz w:val="24"/>
          <w:szCs w:val="24"/>
        </w:rPr>
        <w:t xml:space="preserve"> a vigorar conforme o</w:t>
      </w:r>
      <w:r>
        <w:rPr>
          <w:rFonts w:ascii="Times New Roman" w:hAnsi="Times New Roman" w:cs="Times New Roman"/>
          <w:sz w:val="24"/>
          <w:szCs w:val="24"/>
        </w:rPr>
        <w:t xml:space="preserve"> Anexo Único desta Lei</w:t>
      </w:r>
      <w:r w:rsidRPr="00ED6659">
        <w:rPr>
          <w:rFonts w:ascii="Times New Roman" w:hAnsi="Times New Roman" w:cs="Times New Roman"/>
          <w:sz w:val="24"/>
          <w:szCs w:val="24"/>
        </w:rPr>
        <w:t>.</w:t>
      </w:r>
    </w:p>
    <w:p w:rsidR="0010750A" w:rsidRDefault="0010750A" w:rsidP="0010750A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10750A" w:rsidRDefault="0010750A" w:rsidP="0010750A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507F4A" w:rsidRDefault="00470083" w:rsidP="00507F4A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 w:rsidRPr="00ED6659">
        <w:rPr>
          <w:rStyle w:val="label"/>
          <w:rFonts w:ascii="Times New Roman" w:hAnsi="Times New Roman" w:cs="Times New Roman"/>
          <w:sz w:val="24"/>
          <w:szCs w:val="24"/>
        </w:rPr>
        <w:lastRenderedPageBreak/>
        <w:t>Art.</w:t>
      </w:r>
      <w:r w:rsidR="0010750A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E1380F" w:rsidRPr="00ED6659">
        <w:rPr>
          <w:rStyle w:val="label"/>
          <w:rFonts w:ascii="Times New Roman" w:hAnsi="Times New Roman" w:cs="Times New Roman"/>
          <w:sz w:val="24"/>
          <w:szCs w:val="24"/>
        </w:rPr>
        <w:t>5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10750A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>Fica</w:t>
      </w:r>
      <w:r w:rsidR="00507F4A">
        <w:rPr>
          <w:rStyle w:val="label"/>
          <w:rFonts w:ascii="Times New Roman" w:hAnsi="Times New Roman" w:cs="Times New Roman"/>
          <w:sz w:val="24"/>
          <w:szCs w:val="24"/>
        </w:rPr>
        <w:t>m revogadas as disposições</w:t>
      </w:r>
      <w:r w:rsidRPr="00ED6659">
        <w:rPr>
          <w:rStyle w:val="label"/>
          <w:rFonts w:ascii="Times New Roman" w:hAnsi="Times New Roman" w:cs="Times New Roman"/>
          <w:sz w:val="24"/>
          <w:szCs w:val="24"/>
        </w:rPr>
        <w:t xml:space="preserve"> do artigo 10 da Lei n° 9.039 de 07 de abril de 2020.</w:t>
      </w:r>
    </w:p>
    <w:p w:rsidR="00507F4A" w:rsidRDefault="00507F4A" w:rsidP="00507F4A">
      <w:pPr>
        <w:tabs>
          <w:tab w:val="left" w:pos="2268"/>
        </w:tabs>
        <w:spacing w:after="0" w:line="240" w:lineRule="auto"/>
        <w:ind w:firstLine="2268"/>
        <w:jc w:val="both"/>
        <w:rPr>
          <w:rStyle w:val="label"/>
          <w:rFonts w:ascii="Times New Roman" w:hAnsi="Times New Roman" w:cs="Times New Roman"/>
          <w:sz w:val="24"/>
          <w:szCs w:val="24"/>
        </w:rPr>
      </w:pPr>
    </w:p>
    <w:p w:rsidR="008429AF" w:rsidRPr="00ED6659" w:rsidRDefault="00104E46" w:rsidP="00507F4A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6659">
        <w:rPr>
          <w:rStyle w:val="label"/>
          <w:rFonts w:ascii="Times New Roman" w:hAnsi="Times New Roman" w:cs="Times New Roman"/>
          <w:sz w:val="24"/>
          <w:szCs w:val="24"/>
        </w:rPr>
        <w:t>Art.</w:t>
      </w:r>
      <w:r w:rsidR="00507F4A">
        <w:rPr>
          <w:rStyle w:val="label"/>
          <w:rFonts w:ascii="Times New Roman" w:hAnsi="Times New Roman" w:cs="Times New Roman"/>
          <w:sz w:val="24"/>
          <w:szCs w:val="24"/>
        </w:rPr>
        <w:t xml:space="preserve"> 6</w:t>
      </w:r>
      <w:r w:rsidR="004257FC" w:rsidRPr="00ED6659">
        <w:rPr>
          <w:rStyle w:val="label"/>
          <w:rFonts w:ascii="Times New Roman" w:hAnsi="Times New Roman" w:cs="Times New Roman"/>
          <w:sz w:val="24"/>
          <w:szCs w:val="24"/>
        </w:rPr>
        <w:t>º</w:t>
      </w:r>
      <w:r w:rsidR="00507F4A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="00D87F50" w:rsidRPr="00ED6659">
        <w:rPr>
          <w:rStyle w:val="label"/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C7A66" w:rsidRPr="00ED6659" w:rsidRDefault="007C7A66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429AF" w:rsidRPr="00ED6659" w:rsidRDefault="008429AF" w:rsidP="00D924D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ED6659">
        <w:rPr>
          <w:rFonts w:ascii="Times New Roman" w:hAnsi="Times New Roman" w:cs="Times New Roman"/>
          <w:sz w:val="24"/>
          <w:szCs w:val="24"/>
        </w:rPr>
        <w:t>Prefeitura Municipal de Sete Lagoas,</w:t>
      </w:r>
      <w:r w:rsidR="0033186B">
        <w:rPr>
          <w:rFonts w:ascii="Times New Roman" w:hAnsi="Times New Roman" w:cs="Times New Roman"/>
          <w:sz w:val="24"/>
          <w:szCs w:val="24"/>
        </w:rPr>
        <w:t xml:space="preserve"> 22 de junho </w:t>
      </w:r>
      <w:r w:rsidR="00507F4A">
        <w:rPr>
          <w:rFonts w:ascii="Times New Roman" w:hAnsi="Times New Roman" w:cs="Times New Roman"/>
          <w:sz w:val="24"/>
          <w:szCs w:val="24"/>
        </w:rPr>
        <w:t xml:space="preserve">de </w:t>
      </w:r>
      <w:r w:rsidRPr="00ED6659">
        <w:rPr>
          <w:rFonts w:ascii="Times New Roman" w:hAnsi="Times New Roman" w:cs="Times New Roman"/>
          <w:sz w:val="24"/>
          <w:szCs w:val="24"/>
        </w:rPr>
        <w:t>20</w:t>
      </w:r>
      <w:r w:rsidR="00CD40F6" w:rsidRPr="00ED6659">
        <w:rPr>
          <w:rFonts w:ascii="Times New Roman" w:hAnsi="Times New Roman" w:cs="Times New Roman"/>
          <w:sz w:val="24"/>
          <w:szCs w:val="24"/>
        </w:rPr>
        <w:t>20</w:t>
      </w:r>
      <w:r w:rsidRPr="00ED6659">
        <w:rPr>
          <w:rFonts w:ascii="Times New Roman" w:hAnsi="Times New Roman" w:cs="Times New Roman"/>
          <w:sz w:val="24"/>
          <w:szCs w:val="24"/>
        </w:rPr>
        <w:t>.</w:t>
      </w:r>
    </w:p>
    <w:p w:rsidR="00EF1A9E" w:rsidRDefault="00EF1A9E" w:rsidP="00D924D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507F4A" w:rsidRPr="00ED6659" w:rsidRDefault="00507F4A" w:rsidP="00D924D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EF1A9E" w:rsidRPr="00507F4A" w:rsidRDefault="00EF1A9E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4A">
        <w:rPr>
          <w:rFonts w:ascii="Times New Roman" w:hAnsi="Times New Roman" w:cs="Times New Roman"/>
          <w:b/>
          <w:sz w:val="24"/>
          <w:szCs w:val="24"/>
        </w:rPr>
        <w:t>DUÍLIO DE CASTRO FARIA</w:t>
      </w:r>
    </w:p>
    <w:p w:rsidR="008429AF" w:rsidRPr="00ED6659" w:rsidRDefault="008429AF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6659">
        <w:rPr>
          <w:rFonts w:ascii="Times New Roman" w:hAnsi="Times New Roman" w:cs="Times New Roman"/>
          <w:sz w:val="24"/>
          <w:szCs w:val="24"/>
        </w:rPr>
        <w:t>Prefeito Municipal</w:t>
      </w:r>
    </w:p>
    <w:p w:rsidR="00CD40F6" w:rsidRPr="00D924D6" w:rsidRDefault="00CD40F6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CD40F6" w:rsidRDefault="00CD40F6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07F4A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9"/>
        <w:gridCol w:w="8774"/>
      </w:tblGrid>
      <w:tr w:rsidR="00507F4A" w:rsidRPr="00174A1A" w:rsidTr="00507F4A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507F4A" w:rsidRPr="00174A1A" w:rsidRDefault="00507F4A" w:rsidP="00507F4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80"/>
              </w:rPr>
            </w:pPr>
            <w:r w:rsidRPr="00174A1A">
              <w:rPr>
                <w:rFonts w:ascii="Times New Roman" w:hAnsi="Times New Roman" w:cs="Times New Roman"/>
                <w:noProof/>
                <w:color w:val="000080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A1A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507F4A" w:rsidRPr="00174A1A" w:rsidRDefault="00507F4A" w:rsidP="00507F4A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174A1A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:rsidR="00507F4A" w:rsidRPr="00532553" w:rsidRDefault="00507F4A" w:rsidP="00507F4A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07F4A" w:rsidRPr="00532553" w:rsidRDefault="004460E9" w:rsidP="00507F4A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ENSAGEM Nº 50</w:t>
      </w:r>
      <w:bookmarkStart w:id="2" w:name="_GoBack"/>
      <w:bookmarkEnd w:id="2"/>
      <w:r w:rsidR="00507F4A" w:rsidRPr="00532553">
        <w:rPr>
          <w:rFonts w:ascii="Times New Roman" w:hAnsi="Times New Roman" w:cs="Times New Roman"/>
          <w:b/>
          <w:sz w:val="23"/>
          <w:szCs w:val="23"/>
        </w:rPr>
        <w:t>/2020.</w:t>
      </w:r>
    </w:p>
    <w:p w:rsidR="00507F4A" w:rsidRPr="00532553" w:rsidRDefault="00507F4A" w:rsidP="00507F4A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07F4A" w:rsidRPr="00532553" w:rsidRDefault="00507F4A" w:rsidP="00507F4A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2553">
        <w:rPr>
          <w:rFonts w:ascii="Times New Roman" w:hAnsi="Times New Roman" w:cs="Times New Roman"/>
          <w:b/>
          <w:sz w:val="23"/>
          <w:szCs w:val="23"/>
        </w:rPr>
        <w:t xml:space="preserve">ALTERA A </w:t>
      </w:r>
      <w:r w:rsidRPr="00532553">
        <w:rPr>
          <w:rFonts w:ascii="Times New Roman" w:hAnsi="Times New Roman" w:cs="Times New Roman"/>
          <w:b/>
          <w:bCs/>
          <w:sz w:val="23"/>
          <w:szCs w:val="23"/>
        </w:rPr>
        <w:t>LEI Nº 9.039 DE 07 DE ABRIL</w:t>
      </w:r>
      <w:r w:rsidRPr="00532553">
        <w:rPr>
          <w:rFonts w:ascii="Times New Roman" w:hAnsi="Times New Roman" w:cs="Times New Roman"/>
          <w:b/>
          <w:sz w:val="23"/>
          <w:szCs w:val="23"/>
        </w:rPr>
        <w:t xml:space="preserve"> DE 2020</w:t>
      </w:r>
      <w:r w:rsidRPr="00532553">
        <w:rPr>
          <w:rFonts w:ascii="Times New Roman" w:hAnsi="Times New Roman" w:cs="Times New Roman"/>
          <w:b/>
          <w:bCs/>
          <w:sz w:val="23"/>
          <w:szCs w:val="23"/>
          <w:lang w:bidi="pt-BR"/>
        </w:rPr>
        <w:t xml:space="preserve"> QUE </w:t>
      </w:r>
      <w:r w:rsidRPr="00532553">
        <w:rPr>
          <w:rFonts w:ascii="Times New Roman" w:hAnsi="Times New Roman" w:cs="Times New Roman"/>
          <w:b/>
          <w:bCs/>
          <w:i/>
          <w:sz w:val="23"/>
          <w:szCs w:val="23"/>
          <w:lang w:bidi="pt-BR"/>
        </w:rPr>
        <w:t>“</w:t>
      </w:r>
      <w:r w:rsidRPr="00532553">
        <w:rPr>
          <w:rFonts w:ascii="Times New Roman" w:hAnsi="Times New Roman" w:cs="Times New Roman"/>
          <w:b/>
          <w:i/>
          <w:sz w:val="23"/>
          <w:szCs w:val="23"/>
        </w:rPr>
        <w:t>INSTITUI A DECLARAÇÃO MUNICIPAL DE DIREITOS DE LIBERDADE ECONÔMICA, DISPÕE SOBRE O ALVARÁ DE LOCALIZAÇÃO E FUNCIONAMENTO EM ESTABELECIMENTOS COM ATIVIDADES DE BAIXO RISCO NO MUNICÍPIO DE SETE LAGOAS, E DÁ OUTRAS PROVIDÊNCIAS”</w:t>
      </w:r>
      <w:r w:rsidRPr="00532553">
        <w:rPr>
          <w:rFonts w:ascii="Times New Roman" w:hAnsi="Times New Roman" w:cs="Times New Roman"/>
          <w:b/>
          <w:sz w:val="23"/>
          <w:szCs w:val="23"/>
        </w:rPr>
        <w:t>.</w:t>
      </w:r>
    </w:p>
    <w:p w:rsidR="004A02DF" w:rsidRPr="00532553" w:rsidRDefault="004A02DF" w:rsidP="004A02DF">
      <w:pPr>
        <w:pStyle w:val="Ttulo"/>
        <w:ind w:left="2268"/>
        <w:jc w:val="both"/>
        <w:rPr>
          <w:rFonts w:ascii="Times New Roman" w:hAnsi="Times New Roman"/>
          <w:snapToGrid w:val="0"/>
          <w:color w:val="000000"/>
          <w:sz w:val="23"/>
          <w:szCs w:val="23"/>
        </w:rPr>
      </w:pPr>
    </w:p>
    <w:p w:rsidR="004A02DF" w:rsidRPr="00532553" w:rsidRDefault="004A02DF" w:rsidP="004A02DF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Senhor Presidente,</w:t>
      </w:r>
    </w:p>
    <w:p w:rsidR="004A02DF" w:rsidRPr="00532553" w:rsidRDefault="004A02DF" w:rsidP="004A02DF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Senhores Vereadores,</w:t>
      </w:r>
    </w:p>
    <w:p w:rsidR="004A02DF" w:rsidRPr="00532553" w:rsidRDefault="004A02DF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</w:p>
    <w:p w:rsidR="004A02DF" w:rsidRPr="00532553" w:rsidRDefault="004A02DF" w:rsidP="004A02DF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Tenho a honra de submeter à elevada apreciação de Vossas Excelências o anexo Projeto de Lei que pretende </w:t>
      </w:r>
      <w:r w:rsidR="009D57F1"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alterar a </w:t>
      </w:r>
      <w:r w:rsidR="009D57F1" w:rsidRPr="00532553">
        <w:rPr>
          <w:rFonts w:ascii="Times New Roman" w:hAnsi="Times New Roman" w:cs="Times New Roman"/>
          <w:bCs/>
          <w:sz w:val="23"/>
          <w:szCs w:val="23"/>
          <w:lang w:eastAsia="zh-CN"/>
        </w:rPr>
        <w:t>Lei nº 9.039 de 07 de abril</w:t>
      </w:r>
      <w:r w:rsidR="009D57F1" w:rsidRPr="00532553">
        <w:rPr>
          <w:rFonts w:ascii="Times New Roman" w:hAnsi="Times New Roman" w:cs="Times New Roman"/>
          <w:sz w:val="23"/>
          <w:szCs w:val="23"/>
          <w:lang w:eastAsia="zh-CN"/>
        </w:rPr>
        <w:t xml:space="preserve"> de 2020</w:t>
      </w:r>
      <w:r w:rsidR="009D57F1" w:rsidRPr="00532553">
        <w:rPr>
          <w:rFonts w:ascii="Times New Roman" w:hAnsi="Times New Roman" w:cs="Times New Roman"/>
          <w:bCs/>
          <w:sz w:val="23"/>
          <w:szCs w:val="23"/>
          <w:lang w:eastAsia="zh-CN" w:bidi="pt-BR"/>
        </w:rPr>
        <w:t xml:space="preserve"> que </w:t>
      </w:r>
      <w:r w:rsidR="009D57F1" w:rsidRPr="00532553">
        <w:rPr>
          <w:rFonts w:ascii="Times New Roman" w:hAnsi="Times New Roman" w:cs="Times New Roman"/>
          <w:bCs/>
          <w:i/>
          <w:sz w:val="23"/>
          <w:szCs w:val="23"/>
          <w:lang w:eastAsia="zh-CN" w:bidi="pt-BR"/>
        </w:rPr>
        <w:t>“</w:t>
      </w:r>
      <w:r w:rsidR="009D57F1" w:rsidRPr="00532553">
        <w:rPr>
          <w:rFonts w:ascii="Times New Roman" w:hAnsi="Times New Roman" w:cs="Times New Roman"/>
          <w:i/>
          <w:sz w:val="23"/>
          <w:szCs w:val="23"/>
          <w:lang w:eastAsia="zh-CN"/>
        </w:rPr>
        <w:t>Institui a Declaração Municipal de Direitos de Liberdade Econômica, dispõe sobre o Alvará de Localização e Funcionamento em estabelecimentos com atividades de baixo risco no Município de Sete Lagoas, e dá outras providências”</w:t>
      </w:r>
      <w:r w:rsidR="009D57F1" w:rsidRPr="00532553">
        <w:rPr>
          <w:rFonts w:ascii="Times New Roman" w:hAnsi="Times New Roman" w:cs="Times New Roman"/>
          <w:sz w:val="23"/>
          <w:szCs w:val="23"/>
          <w:lang w:eastAsia="zh-CN"/>
        </w:rPr>
        <w:t>.</w:t>
      </w:r>
    </w:p>
    <w:p w:rsidR="00507F4A" w:rsidRPr="00532553" w:rsidRDefault="00507F4A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</w:p>
    <w:p w:rsidR="000A2832" w:rsidRPr="00532553" w:rsidRDefault="009D57F1" w:rsidP="000A2832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z w:val="23"/>
          <w:szCs w:val="23"/>
        </w:rPr>
      </w:pPr>
      <w:r w:rsidRPr="00532553">
        <w:rPr>
          <w:rFonts w:ascii="Times New Roman" w:hAnsi="Times New Roman" w:cs="Times New Roman"/>
          <w:sz w:val="23"/>
          <w:szCs w:val="23"/>
          <w:lang w:eastAsia="zh-CN"/>
        </w:rPr>
        <w:t>Inicialmente destaco</w:t>
      </w:r>
      <w:r w:rsidR="000A2832" w:rsidRPr="00532553">
        <w:rPr>
          <w:rFonts w:ascii="Times New Roman" w:hAnsi="Times New Roman" w:cs="Times New Roman"/>
          <w:sz w:val="23"/>
          <w:szCs w:val="23"/>
        </w:rPr>
        <w:t xml:space="preserve"> que a proposta em tela visa atender aos dispositivos previstos na Lei Federal n° 13.874, de 20 de setembro de 2019, que institui a Declaração de Direitos de Liberdade Econômica, à Resolução n° 51, de 11 de julho de 2019 do Comitê para Gestão da Rede Nacional para Simplificação do Registro e da Legalização de Empresas e Negócios – CGSIM e também, às orientações previstas na Nota Técnica n° 09, de 20 de setembro de 2019 da Confederação Nacional dos Municípios – CNM.</w:t>
      </w:r>
    </w:p>
    <w:p w:rsidR="000A2832" w:rsidRPr="00532553" w:rsidRDefault="000A2832" w:rsidP="006875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687577" w:rsidRPr="00532553" w:rsidRDefault="00E20EB7" w:rsidP="006875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532553">
        <w:rPr>
          <w:rFonts w:ascii="Times New Roman" w:hAnsi="Times New Roman" w:cs="Times New Roman"/>
          <w:sz w:val="23"/>
          <w:szCs w:val="23"/>
          <w:lang w:eastAsia="zh-CN"/>
        </w:rPr>
        <w:t xml:space="preserve">Neste contexto, recebemos </w:t>
      </w:r>
      <w:r w:rsidR="00687577" w:rsidRPr="00532553">
        <w:rPr>
          <w:rFonts w:ascii="Times New Roman" w:hAnsi="Times New Roman" w:cs="Times New Roman"/>
          <w:sz w:val="23"/>
          <w:szCs w:val="23"/>
          <w:lang w:eastAsia="zh-CN"/>
        </w:rPr>
        <w:t>o Ofício SEI nº 97979/2020/ME, o qual, com fulcro em informações do Comitê para Gestão da Rede Nacional para a Simplificação do Registro e da Legalização de Empresas e Negócios – CGSIM</w:t>
      </w:r>
      <w:proofErr w:type="gramStart"/>
      <w:r w:rsidR="00687577" w:rsidRPr="00532553">
        <w:rPr>
          <w:rFonts w:ascii="Times New Roman" w:hAnsi="Times New Roman" w:cs="Times New Roman"/>
          <w:sz w:val="23"/>
          <w:szCs w:val="23"/>
          <w:lang w:eastAsia="zh-CN"/>
        </w:rPr>
        <w:t>, fez</w:t>
      </w:r>
      <w:proofErr w:type="gramEnd"/>
      <w:r w:rsidR="00687577" w:rsidRPr="00532553">
        <w:rPr>
          <w:rFonts w:ascii="Times New Roman" w:hAnsi="Times New Roman" w:cs="Times New Roman"/>
          <w:sz w:val="23"/>
          <w:szCs w:val="23"/>
          <w:lang w:eastAsia="zh-CN"/>
        </w:rPr>
        <w:t xml:space="preserve"> alguns apontamentos em relação à Lei </w:t>
      </w:r>
      <w:r w:rsidR="00322928" w:rsidRPr="00532553">
        <w:rPr>
          <w:rFonts w:ascii="Times New Roman" w:hAnsi="Times New Roman" w:cs="Times New Roman"/>
          <w:sz w:val="23"/>
          <w:szCs w:val="23"/>
          <w:lang w:eastAsia="zh-CN"/>
        </w:rPr>
        <w:t xml:space="preserve">n° </w:t>
      </w:r>
      <w:r w:rsidR="00687577" w:rsidRPr="00532553">
        <w:rPr>
          <w:rFonts w:ascii="Times New Roman" w:hAnsi="Times New Roman" w:cs="Times New Roman"/>
          <w:sz w:val="23"/>
          <w:szCs w:val="23"/>
          <w:lang w:eastAsia="zh-CN"/>
        </w:rPr>
        <w:t>9.039/2020, para fins de adequação entre a norma Mu</w:t>
      </w:r>
      <w:r w:rsidR="00322928" w:rsidRPr="00532553">
        <w:rPr>
          <w:rFonts w:ascii="Times New Roman" w:hAnsi="Times New Roman" w:cs="Times New Roman"/>
          <w:sz w:val="23"/>
          <w:szCs w:val="23"/>
          <w:lang w:eastAsia="zh-CN"/>
        </w:rPr>
        <w:t>nicipal e a Legislação Federal.</w:t>
      </w:r>
    </w:p>
    <w:p w:rsidR="00E20EB7" w:rsidRPr="00532553" w:rsidRDefault="00E20EB7" w:rsidP="0068757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</w:p>
    <w:p w:rsidR="00E20EB7" w:rsidRPr="00532553" w:rsidRDefault="00E20EB7" w:rsidP="00E20EB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532553">
        <w:rPr>
          <w:rFonts w:ascii="Times New Roman" w:hAnsi="Times New Roman" w:cs="Times New Roman"/>
          <w:sz w:val="23"/>
          <w:szCs w:val="23"/>
          <w:lang w:eastAsia="zh-CN"/>
        </w:rPr>
        <w:t>Ademais, foram apurados pela Superintendência de Rendas Mobiliárias da Secretaria Municipal de Fazenda, Administração, Planejamento, Tecnologia e Comunicação Social</w:t>
      </w:r>
      <w:r w:rsidR="00532553" w:rsidRPr="00532553">
        <w:rPr>
          <w:rFonts w:ascii="Times New Roman" w:hAnsi="Times New Roman" w:cs="Times New Roman"/>
          <w:sz w:val="23"/>
          <w:szCs w:val="23"/>
          <w:lang w:eastAsia="zh-CN"/>
        </w:rPr>
        <w:t xml:space="preserve">, alguns ajustes na Lei nº 9.039/2020, também </w:t>
      </w:r>
      <w:r w:rsidR="000E085D">
        <w:rPr>
          <w:rFonts w:ascii="Times New Roman" w:hAnsi="Times New Roman" w:cs="Times New Roman"/>
          <w:sz w:val="23"/>
          <w:szCs w:val="23"/>
          <w:lang w:eastAsia="zh-CN"/>
        </w:rPr>
        <w:t xml:space="preserve">necessários </w:t>
      </w:r>
      <w:r w:rsidR="00532553" w:rsidRPr="00532553">
        <w:rPr>
          <w:rFonts w:ascii="Times New Roman" w:hAnsi="Times New Roman" w:cs="Times New Roman"/>
          <w:sz w:val="23"/>
          <w:szCs w:val="23"/>
          <w:lang w:eastAsia="zh-CN"/>
        </w:rPr>
        <w:t>para adequação à legislação federal correlata.</w:t>
      </w:r>
    </w:p>
    <w:p w:rsidR="00CD40F6" w:rsidRPr="00532553" w:rsidRDefault="00CD40F6" w:rsidP="00D924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Deste modo, por se tratar de projeto de grande importância para o Município, solicito aos nobres </w:t>
      </w:r>
      <w:proofErr w:type="gramStart"/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edis</w:t>
      </w:r>
      <w:proofErr w:type="gramEnd"/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 a apreciação e consequente aprovação do Projeto de Lei em comento.</w:t>
      </w: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Prefeitura Municipal de Sete Lagoas, </w:t>
      </w:r>
      <w:r w:rsidR="0033186B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22 de junho</w:t>
      </w:r>
      <w:r w:rsidR="0021579D"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 xml:space="preserve"> de 2020</w:t>
      </w: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.</w:t>
      </w: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b/>
          <w:snapToGrid w:val="0"/>
          <w:color w:val="000000"/>
          <w:sz w:val="23"/>
          <w:szCs w:val="23"/>
          <w:lang w:bidi="pt-BR"/>
        </w:rPr>
      </w:pP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b/>
          <w:bCs/>
          <w:snapToGrid w:val="0"/>
          <w:color w:val="000000"/>
          <w:sz w:val="23"/>
          <w:szCs w:val="23"/>
          <w:lang w:bidi="pt-BR"/>
        </w:rPr>
      </w:pP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b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b/>
          <w:snapToGrid w:val="0"/>
          <w:color w:val="000000"/>
          <w:sz w:val="23"/>
          <w:szCs w:val="23"/>
          <w:lang w:bidi="pt-BR"/>
        </w:rPr>
        <w:t xml:space="preserve">DUÍLIO DE CASTRO FARIA </w:t>
      </w:r>
    </w:p>
    <w:p w:rsidR="00322928" w:rsidRPr="00532553" w:rsidRDefault="00322928" w:rsidP="00322928">
      <w:pPr>
        <w:widowControl w:val="0"/>
        <w:spacing w:after="0" w:line="240" w:lineRule="auto"/>
        <w:ind w:firstLine="2302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</w:pPr>
      <w:r w:rsidRPr="00532553">
        <w:rPr>
          <w:rFonts w:ascii="Times New Roman" w:hAnsi="Times New Roman" w:cs="Times New Roman"/>
          <w:snapToGrid w:val="0"/>
          <w:color w:val="000000"/>
          <w:sz w:val="23"/>
          <w:szCs w:val="23"/>
          <w:lang w:bidi="pt-BR"/>
        </w:rPr>
        <w:t>Prefeito Municipal</w:t>
      </w:r>
    </w:p>
    <w:p w:rsidR="00CD40F6" w:rsidRPr="00D924D6" w:rsidRDefault="00CD40F6" w:rsidP="00D924D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920" w:rsidRDefault="00037920" w:rsidP="00D924D6">
      <w:pPr>
        <w:pStyle w:val="Corpodetexto21"/>
        <w:tabs>
          <w:tab w:val="right" w:leader="dot" w:pos="7560"/>
        </w:tabs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ANEXO ÚNICO </w:t>
      </w:r>
    </w:p>
    <w:p w:rsidR="00CD40F6" w:rsidRPr="00D924D6" w:rsidRDefault="00CD40F6" w:rsidP="00D924D6">
      <w:pPr>
        <w:pStyle w:val="Corpodetexto21"/>
        <w:tabs>
          <w:tab w:val="right" w:leader="dot" w:pos="7560"/>
        </w:tabs>
        <w:spacing w:line="240" w:lineRule="auto"/>
        <w:jc w:val="center"/>
        <w:rPr>
          <w:bCs/>
          <w:szCs w:val="24"/>
        </w:rPr>
      </w:pPr>
      <w:r w:rsidRPr="00D924D6">
        <w:rPr>
          <w:b/>
          <w:bCs/>
          <w:szCs w:val="24"/>
        </w:rPr>
        <w:t>RELAÇÃO DAS ATIVIDADES ECONÔMICAS DE BAIXO RISCO</w:t>
      </w:r>
    </w:p>
    <w:p w:rsidR="00CD40F6" w:rsidRPr="00D924D6" w:rsidRDefault="00CD40F6" w:rsidP="00D924D6">
      <w:pPr>
        <w:pStyle w:val="Corpodetexto21"/>
        <w:tabs>
          <w:tab w:val="right" w:leader="dot" w:pos="7560"/>
        </w:tabs>
        <w:spacing w:line="240" w:lineRule="auto"/>
        <w:jc w:val="center"/>
        <w:rPr>
          <w:bCs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231"/>
      </w:tblGrid>
      <w:tr w:rsidR="00CD40F6" w:rsidRPr="00D924D6" w:rsidTr="00507F94">
        <w:trPr>
          <w:trHeight w:val="34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AE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 econômica</w:t>
            </w:r>
          </w:p>
        </w:tc>
      </w:tr>
      <w:tr w:rsidR="00CD40F6" w:rsidRPr="00D924D6" w:rsidTr="00507F94">
        <w:trPr>
          <w:trHeight w:val="5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2-2/00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amento de espaços para publicidade, exceto em veículos de comunicação</w:t>
            </w:r>
          </w:p>
        </w:tc>
      </w:tr>
      <w:tr w:rsidR="00CD40F6" w:rsidRPr="00D924D6" w:rsidTr="00507F94">
        <w:trPr>
          <w:trHeight w:val="66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-1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ciamento de profissionais para atividades esportivas, culturais e artística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ências de notícia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-4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ências de publicidade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1-2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ências de viagen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ências matrimoniai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0-6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gues, exceto assistenciais</w:t>
            </w:r>
          </w:p>
        </w:tc>
      </w:tr>
      <w:tr w:rsidR="00CD40F6" w:rsidRPr="00D924D6" w:rsidTr="00507F94">
        <w:trPr>
          <w:trHeight w:val="371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-2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aparelhos de jogos eletrônicos</w:t>
            </w:r>
          </w:p>
        </w:tc>
      </w:tr>
      <w:tr w:rsidR="00CD40F6" w:rsidRPr="00D924D6" w:rsidTr="00507F94">
        <w:trPr>
          <w:trHeight w:val="419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equipamentos recreativos e esportivo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fitas de vídeo, DVDs e Similares</w:t>
            </w:r>
          </w:p>
        </w:tc>
      </w:tr>
      <w:tr w:rsidR="00CD40F6" w:rsidRPr="00D924D6" w:rsidTr="00037920">
        <w:trPr>
          <w:trHeight w:val="426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imóveis próprios</w:t>
            </w:r>
          </w:p>
        </w:tc>
      </w:tr>
      <w:tr w:rsidR="00CD40F6" w:rsidRPr="00D924D6" w:rsidTr="00507F94">
        <w:trPr>
          <w:trHeight w:val="300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máquinas e equipamentos para escritório</w:t>
            </w:r>
          </w:p>
        </w:tc>
      </w:tr>
      <w:tr w:rsidR="00CD40F6" w:rsidRPr="00D924D6" w:rsidTr="00037920">
        <w:trPr>
          <w:trHeight w:val="394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-2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material médico</w:t>
            </w:r>
          </w:p>
        </w:tc>
      </w:tr>
      <w:tr w:rsidR="00CD40F6" w:rsidRPr="00D924D6" w:rsidTr="00507F94">
        <w:trPr>
          <w:trHeight w:val="52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móveis, utensílios e aparelhos de uso doméstico e pessoal; instrumentos musicais</w:t>
            </w:r>
          </w:p>
        </w:tc>
      </w:tr>
      <w:tr w:rsidR="00CD40F6" w:rsidRPr="00D924D6" w:rsidTr="00037920">
        <w:trPr>
          <w:trHeight w:val="422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3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objetos do vestuário, jóias e acessórios</w:t>
            </w:r>
          </w:p>
        </w:tc>
      </w:tr>
      <w:tr w:rsidR="00CD40F6" w:rsidRPr="00D924D6" w:rsidTr="00507F94">
        <w:trPr>
          <w:trHeight w:val="52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-2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guel de outros objetos pessoais e domésticos não especificado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artísticas, criativas e de espetácul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-7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auxiliares da justiç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0-9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acupuntur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-0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agenciamento marítim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apoio à gestão de saúd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-7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artistas plásticos, jornalistas independentes e escrit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0-8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associações de defesa de direitos socia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-4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centros de assistência psicossoci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1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cobrança e informações cadastra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-6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consultoria e auditoria contábil e tributá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-4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consultoria em gestão empresarial, exceto consultoria técnica específ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-6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contabilidad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-2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design não especificada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-7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estudos geológ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-0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Fisioterap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-0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fonoaudiolog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gravação de som e de edição de mús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90-1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intermediação e agenciamento de serviços e negócios em geral, exceto imobiliá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investigação particular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monitoramento de sistemas de segurança eletrônic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3-6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organizações associativas ligadas à cultura e à ar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0-9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vidades de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ologia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0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práticas integrativas e complementares em saúde human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produção de fotografias, exceto aérea e submarin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-0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profissionais da nutri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psicologia e psicanális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9-2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sauna e banh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0-2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teleatendimen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-0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de terapia ocupacion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-7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vidades técnicas relacionadas à engenharia e arquitetura não especificada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-5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ia e consultoria atuari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1-2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es e outros estabelecimentos especializados em servir bebidas, sem entretenimen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2-5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beleireiros, manicure e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cure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-1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inas - serviços de alimentação privat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9-7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as lotéric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1-5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os de apoio a pacientes com câncer e com AID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vei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2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ubes sociais, esportivos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-7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a varejo de peças e acessórios novos para veículos automot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-2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a varejo de peças e acessórios para motocicletas e motone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-7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a varejo de peças e acessórios usados para veículos automot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-7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a varejo de pneumáticos e câmaras-de-ar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sob consignação de motocicletas e motone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nimais vivos e de artigos e alimentos para animais de estim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-7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ntiguidad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5-5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rcio varejista de artigos de armarinh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-6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caça</w:t>
            </w:r>
            <w:proofErr w:type="gram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esca</w:t>
            </w:r>
            <w:proofErr w:type="gramEnd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camping 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5-5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rcio varejista de artigos de cama, mesa e banh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-7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colcho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-7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ilumin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joalhe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4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ópt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61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papel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relojo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-8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tapeçaria, cortinas e persian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e vi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1-4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do vestuário e acessó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-6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esport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8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fotográficos e para film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artigos médicos e ortopéd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3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bebid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-6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bicicletas e triciclos; peças e acessó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-6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brinquedos e artigos recreat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-2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calçad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2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carnes - açougu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cosméticos, produtos de perfumaria e de higiene pesso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-8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discos, CDs, DVDs e fi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1-1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doces, balas, bombons e semelhant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-6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embarcações e outros veículos recreativos; peças e acessó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7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equipamentos para escritóri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4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ferragens e ferramen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4-9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4460E9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D40F6" w:rsidRPr="00D924D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 Comércio varejista de gás </w:t>
              </w:r>
              <w:proofErr w:type="spellStart"/>
              <w:r w:rsidR="00CD40F6" w:rsidRPr="00D924D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iqüefeito</w:t>
              </w:r>
              <w:proofErr w:type="spellEnd"/>
              <w:r w:rsidR="00CD40F6" w:rsidRPr="00D924D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de petróleo (GLP)</w:t>
              </w:r>
            </w:hyperlink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4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hortifrutigranjei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1-0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jornais e revis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1-1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laticínios e f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1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liv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4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materiais hidrául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material elétric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1-7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medicamentos veteriná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9-6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mercadorias em lojas de conveniênc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-7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móve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objetos de ar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9-8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ércio varejista de outros artigos de uso </w:t>
            </w:r>
            <w:proofErr w:type="gram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éstico não especificados</w:t>
            </w:r>
            <w:proofErr w:type="gramEnd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-7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outros artigos usad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outros produtos não especificado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4-0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pedras para revestimen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plantas e flores natura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9-6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produtos alimentícios em geral ou especializado em produtos alimentícios não especificado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ércio varejista de produtos saneantes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ssanitários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suvenires, bijuterias e artesanat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55-5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tecid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1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tintas e materiais para pintur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3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de vid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-9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especializado de eletrodomésticos e equipamentos de áudio e víde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especializado de equipamentos de telefonia e comunic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1-2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especializado de equipamentos e suprimentos de informát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6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especializado de instrumentos musicais e acessó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7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ércio varejista especializado de peças e acessórios para aparelhos eletroeletrônicos para uso doméstico, exceto informática e comunic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0-2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a e venda de imóveis próp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-0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oria em publicidad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4-0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oria em tecnologia da inform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-8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tagem na compra e venda e avaliação de imóve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1-8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tagem no aluguel de imóve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1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ivo de morang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-6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sos preparatórios para concurs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oração, lapidação, gravação,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rificação</w:t>
            </w:r>
            <w:proofErr w:type="spellEnd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outros trabalhos em cerâmica, louça, vidro e crist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-5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envolvimento de programas de computador sob encomend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2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envolvimento e licenciamento de programas de computador </w:t>
            </w:r>
            <w:proofErr w:type="gram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omizáveis</w:t>
            </w:r>
            <w:proofErr w:type="gram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3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envolvimento e licenciamento de programas de computador </w:t>
            </w:r>
            <w:proofErr w:type="gram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-customizáveis</w:t>
            </w:r>
            <w:proofErr w:type="gram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de interi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-2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de produ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9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ção de cadastros, listas e outros produtos gráf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2-3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ção de jornais diá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2-3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ção de jornais não diá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1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ção de liv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3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ção de revis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2-9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arte e cultura não especificado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2-9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artes cênicas, exceto danç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2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danç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1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esport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3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idiom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2-9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de mús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3-9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fundament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4460E9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D40F6" w:rsidRPr="00D924D6">
                <w:rPr>
                  <w:rStyle w:val="number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BFBFB"/>
                </w:rPr>
                <w:t>5223-1/00</w:t>
              </w:r>
            </w:hyperlink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onamento de veícul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9-8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ação de jogos de sinuca, bilhar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29-8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ação de jogos eletrônicos recreat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-0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agem de festas e event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-1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necimento de alimentos preparados preponderantemente para consumo domiciliar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9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cópi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2-6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ão e administração da propriedade imobiliá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3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ão de espaços para artes cênicas, espetáculos e outras atividades artístic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icultura, exceto morang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ção e manutenção elétr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boratórios fotográficos 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1-2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honetes, casas de chá, de sucos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tenção e reparação de aparelhos e instrumentos de medida, teste e control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-7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tenção e reparação de válvulas industria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-0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dire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2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dores turíst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-6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as atividades de ensino não especificada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-1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as atividades profissionais, científicas e técnicas não especificada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-4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os representantes comerciais e agentes do comércio especializado em produtos não especificado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1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ria e confeitaria com predominância de revend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2-9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ix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0-6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ões (alojamento)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-5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tos e avaliadores de segur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-0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desenvolvimento experimental em ciências físicas e naturai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desenvolvimento experimental em ciências sociais e human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s de mercado e de opinião públ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1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s de auxílio-funer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-4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ais, provedores de conteúdo e outros serviços de informação na internet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9-9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paração de documentos e serviços especializados de apoio </w:t>
            </w:r>
            <w:proofErr w:type="gram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o não especificados</w:t>
            </w:r>
            <w:proofErr w:type="gramEnd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-9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de espetáculos circenses, de marionetes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-9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de espetáculos de danç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1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de filmes para publicidad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e promoção de eventos esport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-9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music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1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ção teatr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-0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ção de vend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1-2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arga de cartuchos para equipamentos de informát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de artigos do mobiliári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29-1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de bicicletas, triciclos e outros veículos Não-motorizad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de calçados, bolsas e artigos de vi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de jói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de relóg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1-8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e manutenção de computadores e de equipamentos perifér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2-6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e manutenção de equipamentos de comunic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1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e manutenção de equipamentos eletroeletrônicos de uso pessoal e doméstic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-1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ção e manutenção de outros objetos e equipamentos pessoais e domésticos não especificados anteriormen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-5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combustíveis, minerais, produtos siderúrgicos e quím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5-0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eletrodomésticos, móveis e artigos de uso doméstic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-4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resentantes comerciais e agentes do comércio de instrumentos e materiais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</w:t>
            </w:r>
            <w:proofErr w:type="spellEnd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édico-hospita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-4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jornais, revistas e outras publicaçõ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adeira, material de construção e ferragen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4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áquinas, equipamentos, embarcações e aeronav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1-7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atérias-primas agrícolas e animais viv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-4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edicamentos, cosméticos e produtos de perfum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9-2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ercadorias em geral não especializad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motocicletas e motonetas, peças e acessór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-7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peças e acessórios novos e usados para veículos automot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7-6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produtos alimentícios, bebidas e fum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6-8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têxteis, vestuário, calçados e artigos de vi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2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ntes comerciais e agentes do comércio de veículos automoto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-7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ção de obras de arte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2-3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ção e conservação de lugares e prédios históric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1-2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ntes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9-7/07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s de acesso à internet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-7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advocatício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1-3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combinados de escritório e apoio administrativ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-9/99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viços de acabamentos gráficos, exceto encadernação e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ficação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1-1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adestramento de cães de guard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-1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agronomia e de consultoria às atividades agrícolas e pecuári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-1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alimentação para eventos e recepções - bufê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arquitetur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-6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assistência social sem alojament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-0/08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capot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-7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viços de cartografia, topografia e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désia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-7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desenho técnico relacionados à arquitetura e engenh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dubl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-9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viços de encadernação e </w:t>
            </w:r>
            <w:proofErr w:type="spellStart"/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ficação</w:t>
            </w:r>
            <w:proofErr w:type="spellEnd"/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-0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engenha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9-7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gravação de carimbos, exceto confec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-0/05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microfilmagem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2-0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mixagem sonora em produção audiovisu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-5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montagem de móveis de qualquer materi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-0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organização de feiras, congressos, exposições e fest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-7/06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prótese dentári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2-4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remoção de pacientes, exceto os serviços móveis de atendimento a urgência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-1/01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ços de tradução, interpretação e Similares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-1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orte técnico, manutenção e outros serviços em tecnologia da informação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4460E9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CD40F6" w:rsidRPr="00D924D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30-2/01</w:t>
              </w:r>
            </w:hyperlink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e rodoviário de carga, exceto produtos perigosos e mudanças, municip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9-9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e rodoviário coletivo de passageiros, sob regime de fretamento, intermunicipal, interestadual e internacion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-9/00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tamento de dados, provedores de serviços de aplicação e serviços de hospedagem na internet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-6/04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inamento em desenvolvimento profissional e gerencial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-6/03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inamento em informática</w:t>
            </w:r>
          </w:p>
        </w:tc>
      </w:tr>
      <w:tr w:rsidR="00CD40F6" w:rsidRPr="00D924D6" w:rsidTr="00507F94">
        <w:trPr>
          <w:trHeight w:val="315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-5/0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0F6" w:rsidRPr="00D924D6" w:rsidRDefault="00CD40F6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design</w:t>
            </w:r>
          </w:p>
        </w:tc>
      </w:tr>
    </w:tbl>
    <w:p w:rsidR="00CD40F6" w:rsidRPr="00D924D6" w:rsidRDefault="00CD40F6" w:rsidP="00D924D6">
      <w:pPr>
        <w:pStyle w:val="Corpodetexto21"/>
        <w:tabs>
          <w:tab w:val="right" w:leader="dot" w:pos="7560"/>
        </w:tabs>
        <w:spacing w:line="240" w:lineRule="auto"/>
        <w:rPr>
          <w:szCs w:val="24"/>
        </w:rPr>
      </w:pPr>
    </w:p>
    <w:p w:rsidR="00CD40F6" w:rsidRPr="00D924D6" w:rsidRDefault="00CD40F6" w:rsidP="00D924D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F6" w:rsidRDefault="00CD40F6" w:rsidP="00624751">
      <w:pPr>
        <w:spacing w:line="240" w:lineRule="auto"/>
        <w:ind w:firstLine="2268"/>
        <w:jc w:val="both"/>
        <w:rPr>
          <w:rFonts w:ascii="Times New Roman" w:hAnsi="Times New Roman" w:cs="Times New Roman"/>
        </w:rPr>
      </w:pPr>
    </w:p>
    <w:sectPr w:rsidR="00CD40F6" w:rsidSect="00DD7845">
      <w:headerReference w:type="even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32" w:rsidRDefault="000A2832" w:rsidP="0013425B">
      <w:pPr>
        <w:spacing w:after="0" w:line="240" w:lineRule="auto"/>
      </w:pPr>
      <w:r>
        <w:separator/>
      </w:r>
    </w:p>
  </w:endnote>
  <w:endnote w:type="continuationSeparator" w:id="0">
    <w:p w:rsidR="000A2832" w:rsidRDefault="000A2832" w:rsidP="0013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553" w:rsidRPr="00532553" w:rsidRDefault="00232B6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25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2553" w:rsidRPr="005325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5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0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25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553" w:rsidRPr="00532553" w:rsidRDefault="00532553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32" w:rsidRDefault="000A2832" w:rsidP="0013425B">
      <w:pPr>
        <w:spacing w:after="0" w:line="240" w:lineRule="auto"/>
      </w:pPr>
      <w:r>
        <w:separator/>
      </w:r>
    </w:p>
  </w:footnote>
  <w:footnote w:type="continuationSeparator" w:id="0">
    <w:p w:rsidR="000A2832" w:rsidRDefault="000A2832" w:rsidP="0013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32" w:rsidRDefault="004460E9">
    <w:pPr>
      <w:pStyle w:val="Cabealh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1.15pt;height:850.3pt;z-index:-251655168;mso-wrap-edited:f;mso-position-horizontal:center;mso-position-horizontal-relative:margin;mso-position-vertical:center;mso-position-vertical-relative:margin" wrapcoords="-26 0 -26 21561 21600 21561 21600 0 -26 0">
          <v:imagedata r:id="rId1" o:title="PSL_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32" w:rsidRDefault="004460E9">
    <w:pPr>
      <w:pStyle w:val="Cabealh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1.15pt;height:850.3pt;z-index:-251654144;mso-wrap-edited:f;mso-position-horizontal:center;mso-position-horizontal-relative:margin;mso-position-vertical:center;mso-position-vertical-relative:margin" wrapcoords="-26 0 -26 21561 21600 21561 21600 0 -26 0">
          <v:imagedata r:id="rId1" o:title="PSL_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7B1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27F63EF6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40D84E2D"/>
    <w:multiLevelType w:val="hybridMultilevel"/>
    <w:tmpl w:val="237A8B18"/>
    <w:lvl w:ilvl="0" w:tplc="04160017">
      <w:start w:val="3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2F10243"/>
    <w:multiLevelType w:val="hybridMultilevel"/>
    <w:tmpl w:val="BD60B392"/>
    <w:lvl w:ilvl="0" w:tplc="3BB4B0D0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9AF"/>
    <w:rsid w:val="000071D6"/>
    <w:rsid w:val="00037920"/>
    <w:rsid w:val="00067E61"/>
    <w:rsid w:val="000A2832"/>
    <w:rsid w:val="000B7E69"/>
    <w:rsid w:val="000C3A38"/>
    <w:rsid w:val="000E085D"/>
    <w:rsid w:val="00104E46"/>
    <w:rsid w:val="0010750A"/>
    <w:rsid w:val="001100F0"/>
    <w:rsid w:val="0011465E"/>
    <w:rsid w:val="00117797"/>
    <w:rsid w:val="00122F4D"/>
    <w:rsid w:val="0013425B"/>
    <w:rsid w:val="00174A1A"/>
    <w:rsid w:val="0019139A"/>
    <w:rsid w:val="001A424B"/>
    <w:rsid w:val="0021579D"/>
    <w:rsid w:val="00232B6F"/>
    <w:rsid w:val="00245400"/>
    <w:rsid w:val="00253AE6"/>
    <w:rsid w:val="00266188"/>
    <w:rsid w:val="00285B74"/>
    <w:rsid w:val="002B202B"/>
    <w:rsid w:val="002E518A"/>
    <w:rsid w:val="00320AE6"/>
    <w:rsid w:val="00322928"/>
    <w:rsid w:val="0033186B"/>
    <w:rsid w:val="0034461F"/>
    <w:rsid w:val="003646CA"/>
    <w:rsid w:val="003A347B"/>
    <w:rsid w:val="003E103F"/>
    <w:rsid w:val="003E7F2C"/>
    <w:rsid w:val="00406B2D"/>
    <w:rsid w:val="004117C7"/>
    <w:rsid w:val="004257FC"/>
    <w:rsid w:val="00434AAE"/>
    <w:rsid w:val="00444602"/>
    <w:rsid w:val="004460E9"/>
    <w:rsid w:val="004503EE"/>
    <w:rsid w:val="00452EDD"/>
    <w:rsid w:val="0045307A"/>
    <w:rsid w:val="00470083"/>
    <w:rsid w:val="00470D9F"/>
    <w:rsid w:val="004A02DF"/>
    <w:rsid w:val="004C4F2B"/>
    <w:rsid w:val="004F3BAD"/>
    <w:rsid w:val="00507F4A"/>
    <w:rsid w:val="00507F94"/>
    <w:rsid w:val="00532553"/>
    <w:rsid w:val="00556168"/>
    <w:rsid w:val="005568D1"/>
    <w:rsid w:val="005A1825"/>
    <w:rsid w:val="006173A2"/>
    <w:rsid w:val="00617BD9"/>
    <w:rsid w:val="00624751"/>
    <w:rsid w:val="006631C9"/>
    <w:rsid w:val="00687577"/>
    <w:rsid w:val="00697073"/>
    <w:rsid w:val="00713CB6"/>
    <w:rsid w:val="0072179F"/>
    <w:rsid w:val="00797267"/>
    <w:rsid w:val="007B15E6"/>
    <w:rsid w:val="007C207D"/>
    <w:rsid w:val="007C3F01"/>
    <w:rsid w:val="007C7A66"/>
    <w:rsid w:val="008429AF"/>
    <w:rsid w:val="008674A8"/>
    <w:rsid w:val="008769DC"/>
    <w:rsid w:val="008A411F"/>
    <w:rsid w:val="008A5DEB"/>
    <w:rsid w:val="008E6B24"/>
    <w:rsid w:val="008E76FB"/>
    <w:rsid w:val="009530FE"/>
    <w:rsid w:val="009B00BD"/>
    <w:rsid w:val="009D57F1"/>
    <w:rsid w:val="009E01EF"/>
    <w:rsid w:val="00A8230C"/>
    <w:rsid w:val="00B37C66"/>
    <w:rsid w:val="00B70D19"/>
    <w:rsid w:val="00B71B44"/>
    <w:rsid w:val="00BD2BBC"/>
    <w:rsid w:val="00C34768"/>
    <w:rsid w:val="00C77A62"/>
    <w:rsid w:val="00C84DC9"/>
    <w:rsid w:val="00CD40F6"/>
    <w:rsid w:val="00D064E5"/>
    <w:rsid w:val="00D27227"/>
    <w:rsid w:val="00D538D5"/>
    <w:rsid w:val="00D8027B"/>
    <w:rsid w:val="00D87F50"/>
    <w:rsid w:val="00D924D6"/>
    <w:rsid w:val="00DB50D1"/>
    <w:rsid w:val="00DD7845"/>
    <w:rsid w:val="00DF0983"/>
    <w:rsid w:val="00E1380F"/>
    <w:rsid w:val="00E20EB7"/>
    <w:rsid w:val="00E533BC"/>
    <w:rsid w:val="00EA72EE"/>
    <w:rsid w:val="00EB277B"/>
    <w:rsid w:val="00ED4CD8"/>
    <w:rsid w:val="00ED6659"/>
    <w:rsid w:val="00EE1343"/>
    <w:rsid w:val="00EE6F3A"/>
    <w:rsid w:val="00EF1A9E"/>
    <w:rsid w:val="00F26818"/>
    <w:rsid w:val="00F44055"/>
    <w:rsid w:val="00F63DE9"/>
    <w:rsid w:val="00F70751"/>
    <w:rsid w:val="00F74910"/>
    <w:rsid w:val="00F95B7D"/>
    <w:rsid w:val="00FC716B"/>
    <w:rsid w:val="00FD4C7D"/>
    <w:rsid w:val="00FE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7D"/>
  </w:style>
  <w:style w:type="paragraph" w:styleId="Ttulo1">
    <w:name w:val="heading 1"/>
    <w:basedOn w:val="Normal"/>
    <w:next w:val="Normal"/>
    <w:link w:val="Ttulo1Char"/>
    <w:qFormat/>
    <w:rsid w:val="008429A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29AF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429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9AF"/>
  </w:style>
  <w:style w:type="character" w:customStyle="1" w:styleId="label">
    <w:name w:val="label"/>
    <w:rsid w:val="008429AF"/>
  </w:style>
  <w:style w:type="paragraph" w:styleId="Recuodecorpodetexto3">
    <w:name w:val="Body Text Indent 3"/>
    <w:basedOn w:val="Normal"/>
    <w:link w:val="Recuodecorpodetexto3Char"/>
    <w:uiPriority w:val="99"/>
    <w:unhideWhenUsed/>
    <w:rsid w:val="008429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429AF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F098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78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78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9D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40F6"/>
    <w:pPr>
      <w:spacing w:after="0" w:line="240" w:lineRule="auto"/>
    </w:pPr>
  </w:style>
  <w:style w:type="paragraph" w:customStyle="1" w:styleId="Corpodetexto21">
    <w:name w:val="Corpo de texto 21"/>
    <w:basedOn w:val="Normal"/>
    <w:rsid w:val="00CD40F6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4"/>
      <w:lang w:eastAsia="zh-CN"/>
    </w:rPr>
  </w:style>
  <w:style w:type="character" w:customStyle="1" w:styleId="number">
    <w:name w:val="number"/>
    <w:rsid w:val="00CD40F6"/>
  </w:style>
  <w:style w:type="paragraph" w:styleId="Rodap">
    <w:name w:val="footer"/>
    <w:basedOn w:val="Normal"/>
    <w:link w:val="RodapChar"/>
    <w:uiPriority w:val="99"/>
    <w:unhideWhenUsed/>
    <w:rsid w:val="00D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4D6"/>
  </w:style>
  <w:style w:type="paragraph" w:styleId="Ttulo">
    <w:name w:val="Title"/>
    <w:basedOn w:val="Normal"/>
    <w:link w:val="TtuloChar"/>
    <w:qFormat/>
    <w:rsid w:val="004A02D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4A02DF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cla.ibge.gov.br/busca-online-cnae.html?view=subclasse&amp;tipo=cnae&amp;versao=10&amp;subclasse=4930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smos.bluesoft.com.br/tabelas/cnae/5223100-estacionamento-de-veiculo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osmos.bluesoft.com.br/tabelas/cnae/4784900-comercio-varejista-de-gas-liquefeito-de-petroleo-g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BAD-DB50-44E4-844A-542436E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79</Words>
  <Characters>160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247610</dc:creator>
  <cp:keywords/>
  <dc:description/>
  <cp:lastModifiedBy>Maria Gabriela de Oliveira</cp:lastModifiedBy>
  <cp:revision>10</cp:revision>
  <cp:lastPrinted>2019-12-06T15:04:00Z</cp:lastPrinted>
  <dcterms:created xsi:type="dcterms:W3CDTF">2020-05-28T19:05:00Z</dcterms:created>
  <dcterms:modified xsi:type="dcterms:W3CDTF">2020-08-12T12:59:00Z</dcterms:modified>
</cp:coreProperties>
</file>